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D8CA89" w14:textId="41F2A8F0" w:rsidR="00D463C9" w:rsidRDefault="00A4306C">
      <w:r>
        <w:rPr>
          <w:noProof/>
        </w:rPr>
        <w:drawing>
          <wp:inline distT="0" distB="0" distL="0" distR="0" wp14:anchorId="309C2D7B" wp14:editId="178AC6A0">
            <wp:extent cx="2548255" cy="2548255"/>
            <wp:effectExtent l="0" t="0" r="444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55" cy="254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463C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06C"/>
    <w:rsid w:val="00A4306C"/>
    <w:rsid w:val="00C15BE3"/>
    <w:rsid w:val="00FB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E5153E4"/>
  <w15:chartTrackingRefBased/>
  <w15:docId w15:val="{CFF0AFDD-E334-427C-9835-C4CC79041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DD2F6-D6A1-4C33-9A5D-DF008F8F1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室 瑛郷</dc:creator>
  <cp:keywords/>
  <dc:description/>
  <cp:lastModifiedBy>福室 瑛郷</cp:lastModifiedBy>
  <cp:revision>1</cp:revision>
  <dcterms:created xsi:type="dcterms:W3CDTF">2020-07-16T13:53:00Z</dcterms:created>
  <dcterms:modified xsi:type="dcterms:W3CDTF">2020-07-16T13:54:00Z</dcterms:modified>
</cp:coreProperties>
</file>